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52B" w:rsidRPr="0017192E" w:rsidRDefault="00DC352B" w:rsidP="00FF2A64">
      <w:pPr>
        <w:jc w:val="center"/>
        <w:rPr>
          <w:b/>
        </w:rPr>
      </w:pPr>
      <w:r w:rsidRPr="00FF2A64">
        <w:rPr>
          <w:b/>
        </w:rPr>
        <w:t>Лабораторная работа №</w:t>
      </w:r>
      <w:r w:rsidR="00452BD6" w:rsidRPr="0017192E">
        <w:rPr>
          <w:b/>
        </w:rPr>
        <w:t>4</w:t>
      </w:r>
    </w:p>
    <w:p w:rsidR="00A06FD4" w:rsidRPr="00FF2A64" w:rsidRDefault="00452BD6" w:rsidP="00FF2A64">
      <w:pPr>
        <w:jc w:val="center"/>
        <w:rPr>
          <w:b/>
        </w:rPr>
      </w:pPr>
      <w:r>
        <w:rPr>
          <w:b/>
        </w:rPr>
        <w:t xml:space="preserve">Кластеризация </w:t>
      </w:r>
      <w:r w:rsidR="005B0D88" w:rsidRPr="00FF2A64">
        <w:rPr>
          <w:b/>
        </w:rPr>
        <w:t>данных</w:t>
      </w:r>
    </w:p>
    <w:p w:rsidR="009F5F74" w:rsidRDefault="009F5F74" w:rsidP="00FB0C36">
      <w:pPr>
        <w:rPr>
          <w:i/>
        </w:rPr>
      </w:pPr>
      <w:r w:rsidRPr="009F5F74">
        <w:rPr>
          <w:i/>
        </w:rPr>
        <w:t>Цель</w:t>
      </w:r>
      <w:r w:rsidR="00E154D1">
        <w:rPr>
          <w:i/>
        </w:rPr>
        <w:t xml:space="preserve"> работы:</w:t>
      </w:r>
    </w:p>
    <w:p w:rsidR="009F5F74" w:rsidRPr="00130288" w:rsidRDefault="009F5F74" w:rsidP="009F5F74">
      <w:r w:rsidRPr="002C6A34">
        <w:t xml:space="preserve">Получить практические навыки решения задачи </w:t>
      </w:r>
      <w:r w:rsidR="0059541E" w:rsidRPr="002C6A34">
        <w:t xml:space="preserve">кластеризации фактографических данных </w:t>
      </w:r>
      <w:r w:rsidRPr="002C6A34">
        <w:t xml:space="preserve">в среде Jupiter Notebook. Научиться проводить </w:t>
      </w:r>
      <w:r w:rsidR="0059541E" w:rsidRPr="002C6A34">
        <w:t>настраивать параметры</w:t>
      </w:r>
      <w:r w:rsidRPr="002C6A34">
        <w:t xml:space="preserve"> методов</w:t>
      </w:r>
      <w:r w:rsidR="0059541E" w:rsidRPr="002C6A34">
        <w:t xml:space="preserve"> и оценивать точность полученного разбиения</w:t>
      </w:r>
      <w:r w:rsidRPr="002C6A34">
        <w:t>.</w:t>
      </w:r>
    </w:p>
    <w:p w:rsidR="00DC352B" w:rsidRPr="009F5F74" w:rsidRDefault="00DC352B" w:rsidP="00FB0C36">
      <w:pPr>
        <w:rPr>
          <w:i/>
        </w:rPr>
      </w:pPr>
      <w:r w:rsidRPr="009F5F74">
        <w:rPr>
          <w:i/>
        </w:rPr>
        <w:t xml:space="preserve">Задание: </w:t>
      </w:r>
    </w:p>
    <w:p w:rsidR="00D54A01" w:rsidRDefault="00D54A01" w:rsidP="00E769EE">
      <w:pPr>
        <w:pStyle w:val="a3"/>
        <w:numPr>
          <w:ilvl w:val="0"/>
          <w:numId w:val="1"/>
        </w:numPr>
        <w:spacing w:before="240"/>
        <w:ind w:hanging="578"/>
      </w:pPr>
      <w:r>
        <w:t xml:space="preserve">Загрузить выборки </w:t>
      </w:r>
      <w:r w:rsidR="00452BD6">
        <w:t xml:space="preserve">согласно </w:t>
      </w:r>
      <w:r>
        <w:t xml:space="preserve">варианту </w:t>
      </w:r>
      <w:r w:rsidR="00452BD6">
        <w:t>задания</w:t>
      </w:r>
    </w:p>
    <w:p w:rsidR="00F33C57" w:rsidRDefault="00F33C57" w:rsidP="00E769EE">
      <w:pPr>
        <w:pStyle w:val="a3"/>
        <w:numPr>
          <w:ilvl w:val="0"/>
          <w:numId w:val="1"/>
        </w:numPr>
        <w:spacing w:before="240"/>
        <w:ind w:hanging="578"/>
      </w:pPr>
      <w:r>
        <w:t>Отобразить данные на</w:t>
      </w:r>
      <w:r w:rsidR="00EE6A4B">
        <w:t xml:space="preserve"> графике в пространстве признаков</w:t>
      </w:r>
      <w:r>
        <w:t xml:space="preserve">. Поскольку решается задача кластеризации, </w:t>
      </w:r>
      <w:r w:rsidR="00EE6A4B">
        <w:t xml:space="preserve">то </w:t>
      </w:r>
      <w:r>
        <w:t>подразумевается, что априорная информация о принадлежности каждого объекта истинному классу неизвестна, соответственно, на данном этапе все объекты на графике должны отображаться одним цветом, без привязки к классу</w:t>
      </w:r>
      <w:r w:rsidR="00EE6A4B">
        <w:t>.</w:t>
      </w:r>
    </w:p>
    <w:p w:rsidR="00935639" w:rsidRDefault="00F33C57" w:rsidP="004F531B">
      <w:pPr>
        <w:pStyle w:val="a3"/>
        <w:numPr>
          <w:ilvl w:val="0"/>
          <w:numId w:val="1"/>
        </w:numPr>
        <w:ind w:hanging="578"/>
      </w:pPr>
      <w:r>
        <w:t>Провести иерархическую кластеризацию выборки</w:t>
      </w:r>
      <w:r w:rsidR="00935639">
        <w:t xml:space="preserve">, используя </w:t>
      </w:r>
      <w:r w:rsidR="00EE6A4B">
        <w:t>разные способы вычисления расстояния между кл</w:t>
      </w:r>
      <w:r w:rsidR="00905F19">
        <w:t>а</w:t>
      </w:r>
      <w:r w:rsidR="00EE6A4B">
        <w:t xml:space="preserve">стерами: </w:t>
      </w:r>
      <w:r w:rsidR="00935639">
        <w:t>расстояние ближайшего соседа (</w:t>
      </w:r>
      <w:r w:rsidR="00935639">
        <w:rPr>
          <w:lang w:val="en-US"/>
        </w:rPr>
        <w:t>single</w:t>
      </w:r>
      <w:r w:rsidR="00935639" w:rsidRPr="00935639">
        <w:t xml:space="preserve">), </w:t>
      </w:r>
      <w:r w:rsidR="00935639">
        <w:t>дальнего соседа (</w:t>
      </w:r>
      <w:r w:rsidR="00935639">
        <w:rPr>
          <w:lang w:val="en-US"/>
        </w:rPr>
        <w:t>complete</w:t>
      </w:r>
      <w:r w:rsidR="00935639">
        <w:t>), Уорда (</w:t>
      </w:r>
      <w:r w:rsidR="00935639">
        <w:rPr>
          <w:lang w:val="en-US"/>
        </w:rPr>
        <w:t>Ward</w:t>
      </w:r>
      <w:r w:rsidR="00935639" w:rsidRPr="00935639">
        <w:t>)</w:t>
      </w:r>
      <w:r w:rsidR="00EE6A4B">
        <w:t>. Построить дендрограммы для каждого способа. Размер графика должен быть подобран таким образом, чтобы дендрограмма хорошо читалась.</w:t>
      </w:r>
    </w:p>
    <w:p w:rsidR="00EE6A4B" w:rsidRDefault="00EE6A4B" w:rsidP="004F531B">
      <w:pPr>
        <w:pStyle w:val="a3"/>
        <w:numPr>
          <w:ilvl w:val="0"/>
          <w:numId w:val="1"/>
        </w:numPr>
        <w:ind w:hanging="578"/>
      </w:pPr>
      <w:r>
        <w:t>Исходя из дендрограмм выбрать лучший способ вычисления расстояния между кластерами.</w:t>
      </w:r>
    </w:p>
    <w:p w:rsidR="00935639" w:rsidRDefault="00EE6A4B" w:rsidP="004F531B">
      <w:pPr>
        <w:pStyle w:val="a3"/>
        <w:numPr>
          <w:ilvl w:val="0"/>
          <w:numId w:val="1"/>
        </w:numPr>
        <w:ind w:hanging="578"/>
      </w:pPr>
      <w:r>
        <w:t>Для выбранного способа, и</w:t>
      </w:r>
      <w:r w:rsidR="00935639">
        <w:t xml:space="preserve">сходя из дендрограммы, определить количество кластеров </w:t>
      </w:r>
      <w:r>
        <w:t>в имеющейся</w:t>
      </w:r>
      <w:r w:rsidR="00935639">
        <w:t xml:space="preserve"> выборк</w:t>
      </w:r>
      <w:r>
        <w:t>е</w:t>
      </w:r>
      <w:r w:rsidR="00935639">
        <w:t xml:space="preserve">. Отобразить разбиение на кластеры </w:t>
      </w:r>
      <w:r w:rsidR="00775AFF">
        <w:t xml:space="preserve">и центроиды </w:t>
      </w:r>
      <w:r w:rsidR="00935639">
        <w:t>на графике</w:t>
      </w:r>
      <w:r>
        <w:t xml:space="preserve"> в пространстве признаков</w:t>
      </w:r>
      <w:r w:rsidR="00935639">
        <w:t xml:space="preserve"> (объекты одного кластера должны </w:t>
      </w:r>
      <w:r>
        <w:t>отображаться одним</w:t>
      </w:r>
      <w:r w:rsidR="00775AFF">
        <w:t xml:space="preserve"> и тем же</w:t>
      </w:r>
      <w:r>
        <w:t xml:space="preserve"> цветом</w:t>
      </w:r>
      <w:r w:rsidR="00775AFF">
        <w:t>, центроиды всех кластеров – также одним цветом, отличным от цвета кластеров</w:t>
      </w:r>
      <w:r w:rsidR="00935639">
        <w:t>)</w:t>
      </w:r>
      <w:r w:rsidR="00775AFF">
        <w:t xml:space="preserve"> </w:t>
      </w:r>
    </w:p>
    <w:p w:rsidR="00935639" w:rsidRDefault="00935639" w:rsidP="00EE6A4B">
      <w:pPr>
        <w:pStyle w:val="a3"/>
        <w:numPr>
          <w:ilvl w:val="0"/>
          <w:numId w:val="1"/>
        </w:numPr>
        <w:ind w:hanging="578"/>
      </w:pPr>
      <w:r>
        <w:t>Рассчитать</w:t>
      </w:r>
      <w:r w:rsidR="0071600E">
        <w:t xml:space="preserve"> </w:t>
      </w:r>
      <w:r w:rsidR="009C7063">
        <w:rPr>
          <w:shd w:val="clear" w:color="auto" w:fill="FFFFFF"/>
        </w:rPr>
        <w:t>сумму квадратов расстояний до центроида,</w:t>
      </w:r>
      <w:r w:rsidR="009C7063" w:rsidRPr="009C7063">
        <w:rPr>
          <w:shd w:val="clear" w:color="auto" w:fill="FFFFFF"/>
        </w:rPr>
        <w:t xml:space="preserve"> </w:t>
      </w:r>
      <w:r w:rsidR="009C7063">
        <w:rPr>
          <w:shd w:val="clear" w:color="auto" w:fill="FFFFFF"/>
        </w:rPr>
        <w:t>с</w:t>
      </w:r>
      <w:r w:rsidR="009C7063">
        <w:rPr>
          <w:bCs/>
          <w:shd w:val="clear" w:color="auto" w:fill="FFFFFF"/>
        </w:rPr>
        <w:t>умму</w:t>
      </w:r>
      <w:r w:rsidR="009C7063" w:rsidRPr="009C7063">
        <w:rPr>
          <w:bCs/>
          <w:shd w:val="clear" w:color="auto" w:fill="FFFFFF"/>
        </w:rPr>
        <w:t xml:space="preserve"> средних внутрикластерных расстояний</w:t>
      </w:r>
      <w:r w:rsidR="009C7063">
        <w:rPr>
          <w:shd w:val="clear" w:color="auto" w:fill="FFFFFF"/>
        </w:rPr>
        <w:t xml:space="preserve"> </w:t>
      </w:r>
      <w:r w:rsidR="009C7063">
        <w:t xml:space="preserve">и сумму межкластерных расстояний </w:t>
      </w:r>
      <w:r w:rsidR="0031188B">
        <w:t>для данного разбиения</w:t>
      </w:r>
      <w:r w:rsidR="00905F19">
        <w:t xml:space="preserve">. </w:t>
      </w:r>
      <w:r w:rsidR="00EE6A4B">
        <w:t xml:space="preserve">Сделать вывод о </w:t>
      </w:r>
      <w:r w:rsidR="00905F19">
        <w:t>качестве разбиения.</w:t>
      </w:r>
    </w:p>
    <w:p w:rsidR="00905F19" w:rsidRDefault="00EE6A4B" w:rsidP="00EE6A4B">
      <w:pPr>
        <w:pStyle w:val="a3"/>
        <w:numPr>
          <w:ilvl w:val="0"/>
          <w:numId w:val="1"/>
        </w:numPr>
        <w:ind w:hanging="578"/>
      </w:pPr>
      <w:r>
        <w:t xml:space="preserve">Провести кластеризацию выборки методом </w:t>
      </w:r>
      <w:r w:rsidR="00905F19">
        <w:t>k</w:t>
      </w:r>
      <w:r>
        <w:t>-средних</w:t>
      </w:r>
      <w:r w:rsidR="00905F19" w:rsidRPr="00905F19">
        <w:t>.</w:t>
      </w:r>
      <w:r>
        <w:t xml:space="preserve"> </w:t>
      </w:r>
      <w:r w:rsidR="00905F19">
        <w:t xml:space="preserve">для </w:t>
      </w:r>
      <w:r w:rsidR="00905F19">
        <w:rPr>
          <w:lang w:val="en-US"/>
        </w:rPr>
        <w:t>k</w:t>
      </w:r>
      <w:r w:rsidR="006661C8" w:rsidRPr="00182134">
        <w:t xml:space="preserve"> [1, 10]</w:t>
      </w:r>
      <w:r w:rsidR="00905F19" w:rsidRPr="00905F19">
        <w:t>.</w:t>
      </w:r>
    </w:p>
    <w:p w:rsidR="00935639" w:rsidRDefault="00182134" w:rsidP="00EE6A4B">
      <w:pPr>
        <w:pStyle w:val="a3"/>
        <w:numPr>
          <w:ilvl w:val="0"/>
          <w:numId w:val="1"/>
        </w:numPr>
        <w:ind w:hanging="578"/>
      </w:pPr>
      <w:r>
        <w:t xml:space="preserve">Сформировать три графика: </w:t>
      </w:r>
      <w:r w:rsidR="00905F19">
        <w:t>зависимость</w:t>
      </w:r>
      <w:r w:rsidR="006661C8">
        <w:t xml:space="preserve"> </w:t>
      </w:r>
      <w:r w:rsidR="006661C8">
        <w:rPr>
          <w:shd w:val="clear" w:color="auto" w:fill="FFFFFF"/>
        </w:rPr>
        <w:t>суммы квадратов расстояний до центроида</w:t>
      </w:r>
      <w:r>
        <w:t xml:space="preserve">, </w:t>
      </w:r>
      <w:r>
        <w:rPr>
          <w:shd w:val="clear" w:color="auto" w:fill="FFFFFF"/>
        </w:rPr>
        <w:t>с</w:t>
      </w:r>
      <w:r>
        <w:rPr>
          <w:bCs/>
          <w:shd w:val="clear" w:color="auto" w:fill="FFFFFF"/>
        </w:rPr>
        <w:t>уммы</w:t>
      </w:r>
      <w:r w:rsidRPr="009C7063">
        <w:rPr>
          <w:bCs/>
          <w:shd w:val="clear" w:color="auto" w:fill="FFFFFF"/>
        </w:rPr>
        <w:t xml:space="preserve"> средних внутрикластерных расстояний</w:t>
      </w:r>
      <w:r w:rsidR="005D403F">
        <w:t xml:space="preserve"> </w:t>
      </w:r>
      <w:r>
        <w:t xml:space="preserve">и </w:t>
      </w:r>
      <w:r w:rsidR="005D403F">
        <w:t xml:space="preserve">суммы межкластерных расстояний от количества кластеров. </w:t>
      </w:r>
      <w:r>
        <w:t>Исходя из результатов, вы</w:t>
      </w:r>
      <w:r w:rsidR="005D403F">
        <w:t>брать оптимальное количество кластеров.</w:t>
      </w:r>
    </w:p>
    <w:p w:rsidR="00935639" w:rsidRDefault="005D403F" w:rsidP="006661C8">
      <w:pPr>
        <w:pStyle w:val="a3"/>
        <w:numPr>
          <w:ilvl w:val="0"/>
          <w:numId w:val="1"/>
        </w:numPr>
        <w:ind w:left="709" w:hanging="567"/>
      </w:pPr>
      <w:r>
        <w:t xml:space="preserve">Составить сравнительную таблицу результатов разбиения иерархическим методом и методом </w:t>
      </w:r>
      <w:r>
        <w:rPr>
          <w:lang w:val="en-US"/>
        </w:rPr>
        <w:t>k</w:t>
      </w:r>
      <w:r w:rsidRPr="005D403F">
        <w:t>-</w:t>
      </w:r>
      <w:r>
        <w:t xml:space="preserve">средних. </w:t>
      </w:r>
    </w:p>
    <w:p w:rsidR="00F33C57" w:rsidRPr="000A5091" w:rsidRDefault="00F33C57" w:rsidP="00F33C57">
      <w:pPr>
        <w:pStyle w:val="a3"/>
      </w:pPr>
    </w:p>
    <w:p w:rsidR="004F531B" w:rsidRDefault="006D36AF" w:rsidP="008825E3">
      <w:pPr>
        <w:jc w:val="center"/>
        <w:rPr>
          <w:b/>
        </w:rPr>
      </w:pPr>
      <w:r w:rsidRPr="001075E0">
        <w:rPr>
          <w:b/>
        </w:rPr>
        <w:lastRenderedPageBreak/>
        <w:t>Варианты заданий:</w:t>
      </w:r>
    </w:p>
    <w:p w:rsidR="008A7F5E" w:rsidRPr="008A7F5E" w:rsidRDefault="008A7F5E" w:rsidP="008A7F5E">
      <w:r>
        <w:t xml:space="preserve">Для всех вариантов дополнительно указать параметр </w:t>
      </w:r>
      <w:r w:rsidRPr="008A7F5E">
        <w:t>n_samples=100</w:t>
      </w:r>
      <w:r>
        <w:t xml:space="preserve"> - объем выборки </w:t>
      </w:r>
      <w:r>
        <w:rPr>
          <w:lang w:val="en-US"/>
        </w:rPr>
        <w:t>N</w:t>
      </w:r>
      <w:r>
        <w:t xml:space="preserve">. 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819"/>
        <w:gridCol w:w="1153"/>
        <w:gridCol w:w="992"/>
        <w:gridCol w:w="1276"/>
        <w:gridCol w:w="1276"/>
        <w:gridCol w:w="1276"/>
        <w:gridCol w:w="1417"/>
      </w:tblGrid>
      <w:tr w:rsidR="00731038" w:rsidRPr="004E2084" w:rsidTr="00731038">
        <w:tc>
          <w:tcPr>
            <w:tcW w:w="1819" w:type="dxa"/>
          </w:tcPr>
          <w:p w:rsidR="00731038" w:rsidRPr="004E2084" w:rsidRDefault="00731038" w:rsidP="00D94E86">
            <w:pPr>
              <w:rPr>
                <w:b/>
              </w:rPr>
            </w:pPr>
            <w:r>
              <w:rPr>
                <w:b/>
              </w:rPr>
              <w:t>Вариант</w:t>
            </w:r>
          </w:p>
        </w:tc>
        <w:tc>
          <w:tcPr>
            <w:tcW w:w="1153" w:type="dxa"/>
          </w:tcPr>
          <w:p w:rsidR="00731038" w:rsidRPr="004E2084" w:rsidRDefault="00731038" w:rsidP="00D94E86">
            <w:pPr>
              <w:rPr>
                <w:b/>
              </w:rPr>
            </w:pPr>
            <w:r w:rsidRPr="004E2084">
              <w:rPr>
                <w:b/>
              </w:rPr>
              <w:t>1</w:t>
            </w:r>
          </w:p>
        </w:tc>
        <w:tc>
          <w:tcPr>
            <w:tcW w:w="992" w:type="dxa"/>
          </w:tcPr>
          <w:p w:rsidR="00731038" w:rsidRPr="004E2084" w:rsidRDefault="00731038" w:rsidP="00D94E86">
            <w:pPr>
              <w:rPr>
                <w:b/>
              </w:rPr>
            </w:pPr>
            <w:r w:rsidRPr="004E2084">
              <w:rPr>
                <w:b/>
              </w:rPr>
              <w:t>2</w:t>
            </w:r>
          </w:p>
        </w:tc>
        <w:tc>
          <w:tcPr>
            <w:tcW w:w="1276" w:type="dxa"/>
          </w:tcPr>
          <w:p w:rsidR="00731038" w:rsidRPr="004E2084" w:rsidRDefault="00731038" w:rsidP="00D94E86">
            <w:pPr>
              <w:rPr>
                <w:b/>
              </w:rPr>
            </w:pPr>
            <w:r w:rsidRPr="004E2084">
              <w:rPr>
                <w:b/>
              </w:rPr>
              <w:t>3</w:t>
            </w:r>
          </w:p>
        </w:tc>
        <w:tc>
          <w:tcPr>
            <w:tcW w:w="1276" w:type="dxa"/>
          </w:tcPr>
          <w:p w:rsidR="00731038" w:rsidRPr="004E2084" w:rsidRDefault="00731038" w:rsidP="00D94E86">
            <w:pPr>
              <w:rPr>
                <w:b/>
                <w:lang w:val="en-US"/>
              </w:rPr>
            </w:pPr>
            <w:r w:rsidRPr="004E2084">
              <w:rPr>
                <w:b/>
                <w:lang w:val="en-US"/>
              </w:rPr>
              <w:t>4</w:t>
            </w:r>
          </w:p>
        </w:tc>
        <w:tc>
          <w:tcPr>
            <w:tcW w:w="1276" w:type="dxa"/>
          </w:tcPr>
          <w:p w:rsidR="00731038" w:rsidRPr="004E2084" w:rsidRDefault="00731038" w:rsidP="00D94E86">
            <w:pPr>
              <w:rPr>
                <w:b/>
                <w:lang w:val="en-US"/>
              </w:rPr>
            </w:pPr>
            <w:r w:rsidRPr="004E2084">
              <w:rPr>
                <w:b/>
                <w:lang w:val="en-US"/>
              </w:rPr>
              <w:t>5</w:t>
            </w:r>
          </w:p>
        </w:tc>
        <w:tc>
          <w:tcPr>
            <w:tcW w:w="1417" w:type="dxa"/>
          </w:tcPr>
          <w:p w:rsidR="00731038" w:rsidRPr="004E2084" w:rsidRDefault="00731038" w:rsidP="00D94E86">
            <w:pPr>
              <w:rPr>
                <w:b/>
                <w:lang w:val="en-US"/>
              </w:rPr>
            </w:pPr>
            <w:r w:rsidRPr="004E2084">
              <w:rPr>
                <w:b/>
                <w:lang w:val="en-US"/>
              </w:rPr>
              <w:t>6</w:t>
            </w:r>
          </w:p>
        </w:tc>
      </w:tr>
      <w:tr w:rsidR="00731038" w:rsidTr="00731038">
        <w:tc>
          <w:tcPr>
            <w:tcW w:w="1819" w:type="dxa"/>
          </w:tcPr>
          <w:p w:rsidR="00731038" w:rsidRDefault="00731038" w:rsidP="00D94E86">
            <w:r>
              <w:t>Вид классов</w:t>
            </w:r>
          </w:p>
        </w:tc>
        <w:tc>
          <w:tcPr>
            <w:tcW w:w="1153" w:type="dxa"/>
          </w:tcPr>
          <w:p w:rsidR="00731038" w:rsidRPr="00DF661C" w:rsidRDefault="00731038" w:rsidP="00D94E86">
            <w:pPr>
              <w:rPr>
                <w:lang w:val="en-US"/>
              </w:rPr>
            </w:pPr>
            <w:r>
              <w:rPr>
                <w:lang w:val="en-US"/>
              </w:rPr>
              <w:t>blobs</w:t>
            </w:r>
          </w:p>
        </w:tc>
        <w:tc>
          <w:tcPr>
            <w:tcW w:w="992" w:type="dxa"/>
          </w:tcPr>
          <w:p w:rsidR="00731038" w:rsidRPr="00CC305B" w:rsidRDefault="00731038" w:rsidP="00D94E86">
            <w:pPr>
              <w:rPr>
                <w:lang w:val="en-US"/>
              </w:rPr>
            </w:pPr>
            <w:r>
              <w:rPr>
                <w:lang w:val="en-US"/>
              </w:rPr>
              <w:t>blobs</w:t>
            </w:r>
          </w:p>
        </w:tc>
        <w:tc>
          <w:tcPr>
            <w:tcW w:w="1276" w:type="dxa"/>
          </w:tcPr>
          <w:p w:rsidR="00731038" w:rsidRPr="00CC305B" w:rsidRDefault="00731038" w:rsidP="00D94E86">
            <w:pPr>
              <w:rPr>
                <w:lang w:val="en-US"/>
              </w:rPr>
            </w:pPr>
            <w:r>
              <w:rPr>
                <w:lang w:val="en-US"/>
              </w:rPr>
              <w:t>blobs</w:t>
            </w:r>
          </w:p>
        </w:tc>
        <w:tc>
          <w:tcPr>
            <w:tcW w:w="1276" w:type="dxa"/>
          </w:tcPr>
          <w:p w:rsidR="00731038" w:rsidRDefault="00731038" w:rsidP="00D94E86">
            <w:pPr>
              <w:rPr>
                <w:lang w:val="en-US"/>
              </w:rPr>
            </w:pPr>
            <w:r>
              <w:rPr>
                <w:lang w:val="en-US"/>
              </w:rPr>
              <w:t>blobs</w:t>
            </w:r>
          </w:p>
        </w:tc>
        <w:tc>
          <w:tcPr>
            <w:tcW w:w="1276" w:type="dxa"/>
          </w:tcPr>
          <w:p w:rsidR="00731038" w:rsidRPr="006A0B4E" w:rsidRDefault="00731038" w:rsidP="00D94E86">
            <w:pPr>
              <w:rPr>
                <w:lang w:val="en-US"/>
              </w:rPr>
            </w:pPr>
            <w:r>
              <w:rPr>
                <w:lang w:val="en-US"/>
              </w:rPr>
              <w:t>blobs</w:t>
            </w:r>
          </w:p>
        </w:tc>
        <w:tc>
          <w:tcPr>
            <w:tcW w:w="1417" w:type="dxa"/>
          </w:tcPr>
          <w:p w:rsidR="00731038" w:rsidRPr="00CC305B" w:rsidRDefault="00731038" w:rsidP="00D94E86">
            <w:pPr>
              <w:rPr>
                <w:lang w:val="en-US"/>
              </w:rPr>
            </w:pPr>
            <w:r>
              <w:rPr>
                <w:lang w:val="en-US"/>
              </w:rPr>
              <w:t>blobs</w:t>
            </w:r>
          </w:p>
        </w:tc>
      </w:tr>
      <w:tr w:rsidR="00731038" w:rsidTr="00731038">
        <w:tc>
          <w:tcPr>
            <w:tcW w:w="1819" w:type="dxa"/>
          </w:tcPr>
          <w:p w:rsidR="00731038" w:rsidRPr="00CC305B" w:rsidRDefault="00731038" w:rsidP="008A7F5E">
            <w:pPr>
              <w:rPr>
                <w:lang w:val="en-US"/>
              </w:rPr>
            </w:pPr>
            <w:r>
              <w:rPr>
                <w:lang w:val="en-US"/>
              </w:rPr>
              <w:t>Random_state</w:t>
            </w:r>
          </w:p>
        </w:tc>
        <w:tc>
          <w:tcPr>
            <w:tcW w:w="1153" w:type="dxa"/>
          </w:tcPr>
          <w:p w:rsidR="00731038" w:rsidRPr="00CC305B" w:rsidRDefault="00731038" w:rsidP="008A7F5E">
            <w:pPr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992" w:type="dxa"/>
          </w:tcPr>
          <w:p w:rsidR="00731038" w:rsidRPr="008A1A5F" w:rsidRDefault="00731038" w:rsidP="008A7F5E">
            <w:r>
              <w:t>28</w:t>
            </w:r>
          </w:p>
        </w:tc>
        <w:tc>
          <w:tcPr>
            <w:tcW w:w="1276" w:type="dxa"/>
          </w:tcPr>
          <w:p w:rsidR="00731038" w:rsidRPr="00CC305B" w:rsidRDefault="00731038" w:rsidP="008A7F5E">
            <w:pPr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1276" w:type="dxa"/>
          </w:tcPr>
          <w:p w:rsidR="00731038" w:rsidRDefault="00731038" w:rsidP="008A7F5E">
            <w:pPr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1276" w:type="dxa"/>
          </w:tcPr>
          <w:p w:rsidR="00731038" w:rsidRPr="006A0B4E" w:rsidRDefault="00731038" w:rsidP="008A7F5E">
            <w:r>
              <w:t>18</w:t>
            </w:r>
          </w:p>
        </w:tc>
        <w:tc>
          <w:tcPr>
            <w:tcW w:w="1417" w:type="dxa"/>
          </w:tcPr>
          <w:p w:rsidR="00731038" w:rsidRPr="006A0B4E" w:rsidRDefault="00731038" w:rsidP="008A7F5E">
            <w:pPr>
              <w:rPr>
                <w:lang w:val="en-US"/>
              </w:rPr>
            </w:pPr>
            <w:r>
              <w:rPr>
                <w:lang w:val="en-US"/>
              </w:rPr>
              <w:t>68</w:t>
            </w:r>
          </w:p>
        </w:tc>
      </w:tr>
      <w:tr w:rsidR="00731038" w:rsidTr="00731038">
        <w:tc>
          <w:tcPr>
            <w:tcW w:w="1819" w:type="dxa"/>
          </w:tcPr>
          <w:p w:rsidR="00731038" w:rsidRDefault="00731038" w:rsidP="008A7F5E">
            <w:r w:rsidRPr="00CC305B">
              <w:t>cluster_std</w:t>
            </w:r>
          </w:p>
        </w:tc>
        <w:tc>
          <w:tcPr>
            <w:tcW w:w="1153" w:type="dxa"/>
          </w:tcPr>
          <w:p w:rsidR="00731038" w:rsidRPr="008A1A5F" w:rsidRDefault="00731038" w:rsidP="008A7F5E">
            <w:r>
              <w:t>2.1</w:t>
            </w:r>
          </w:p>
        </w:tc>
        <w:tc>
          <w:tcPr>
            <w:tcW w:w="992" w:type="dxa"/>
          </w:tcPr>
          <w:p w:rsidR="00731038" w:rsidRPr="008A1A5F" w:rsidRDefault="00731038" w:rsidP="008A7F5E">
            <w:r>
              <w:t>2</w:t>
            </w:r>
          </w:p>
        </w:tc>
        <w:tc>
          <w:tcPr>
            <w:tcW w:w="1276" w:type="dxa"/>
          </w:tcPr>
          <w:p w:rsidR="00731038" w:rsidRPr="008A1A5F" w:rsidRDefault="00731038" w:rsidP="008A7F5E">
            <w:r>
              <w:t>2</w:t>
            </w:r>
          </w:p>
        </w:tc>
        <w:tc>
          <w:tcPr>
            <w:tcW w:w="1276" w:type="dxa"/>
          </w:tcPr>
          <w:p w:rsidR="00731038" w:rsidRPr="008A1A5F" w:rsidRDefault="00731038" w:rsidP="008A7F5E">
            <w:r>
              <w:t>2</w:t>
            </w:r>
          </w:p>
        </w:tc>
        <w:tc>
          <w:tcPr>
            <w:tcW w:w="1276" w:type="dxa"/>
          </w:tcPr>
          <w:p w:rsidR="00731038" w:rsidRPr="006A0B4E" w:rsidRDefault="00731038" w:rsidP="008A7F5E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17" w:type="dxa"/>
          </w:tcPr>
          <w:p w:rsidR="00731038" w:rsidRPr="006A0B4E" w:rsidRDefault="00731038" w:rsidP="008A7F5E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31038" w:rsidTr="00731038">
        <w:tc>
          <w:tcPr>
            <w:tcW w:w="1819" w:type="dxa"/>
          </w:tcPr>
          <w:p w:rsidR="00731038" w:rsidRPr="00CC305B" w:rsidRDefault="00731038" w:rsidP="008A7F5E">
            <w:pPr>
              <w:rPr>
                <w:lang w:val="en-US"/>
              </w:rPr>
            </w:pPr>
            <w:r>
              <w:rPr>
                <w:lang w:val="en-US"/>
              </w:rPr>
              <w:t>noise</w:t>
            </w:r>
          </w:p>
        </w:tc>
        <w:tc>
          <w:tcPr>
            <w:tcW w:w="1153" w:type="dxa"/>
          </w:tcPr>
          <w:p w:rsidR="00731038" w:rsidRDefault="00731038" w:rsidP="008A7F5E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</w:tcPr>
          <w:p w:rsidR="00731038" w:rsidRDefault="00731038" w:rsidP="008A7F5E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76" w:type="dxa"/>
          </w:tcPr>
          <w:p w:rsidR="00731038" w:rsidRDefault="00731038" w:rsidP="008A7F5E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76" w:type="dxa"/>
          </w:tcPr>
          <w:p w:rsidR="00731038" w:rsidRPr="00DF661C" w:rsidRDefault="00731038" w:rsidP="008A7F5E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76" w:type="dxa"/>
          </w:tcPr>
          <w:p w:rsidR="00731038" w:rsidRPr="006A0B4E" w:rsidRDefault="00731038" w:rsidP="008A7F5E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17" w:type="dxa"/>
          </w:tcPr>
          <w:p w:rsidR="00731038" w:rsidRPr="006A0B4E" w:rsidRDefault="00731038" w:rsidP="008A7F5E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731038" w:rsidTr="00731038">
        <w:tc>
          <w:tcPr>
            <w:tcW w:w="1819" w:type="dxa"/>
          </w:tcPr>
          <w:p w:rsidR="00731038" w:rsidRDefault="00731038" w:rsidP="008A7F5E">
            <w:pPr>
              <w:rPr>
                <w:lang w:val="en-US"/>
              </w:rPr>
            </w:pPr>
            <w:r>
              <w:rPr>
                <w:lang w:val="en-US"/>
              </w:rPr>
              <w:t>Centers</w:t>
            </w:r>
          </w:p>
        </w:tc>
        <w:tc>
          <w:tcPr>
            <w:tcW w:w="1153" w:type="dxa"/>
          </w:tcPr>
          <w:p w:rsidR="00731038" w:rsidRPr="008A1A5F" w:rsidRDefault="00731038" w:rsidP="008A7F5E">
            <w:r>
              <w:t>7</w:t>
            </w:r>
          </w:p>
        </w:tc>
        <w:tc>
          <w:tcPr>
            <w:tcW w:w="992" w:type="dxa"/>
          </w:tcPr>
          <w:p w:rsidR="00731038" w:rsidRPr="008A1A5F" w:rsidRDefault="00731038" w:rsidP="008A7F5E">
            <w:r>
              <w:t>7</w:t>
            </w:r>
          </w:p>
        </w:tc>
        <w:tc>
          <w:tcPr>
            <w:tcW w:w="1276" w:type="dxa"/>
          </w:tcPr>
          <w:p w:rsidR="00731038" w:rsidRPr="008A1A5F" w:rsidRDefault="00731038" w:rsidP="008A7F5E">
            <w:r>
              <w:t>7</w:t>
            </w:r>
          </w:p>
        </w:tc>
        <w:tc>
          <w:tcPr>
            <w:tcW w:w="1276" w:type="dxa"/>
          </w:tcPr>
          <w:p w:rsidR="00731038" w:rsidRPr="008A1A5F" w:rsidRDefault="00731038" w:rsidP="008A7F5E">
            <w:r>
              <w:t>6</w:t>
            </w:r>
          </w:p>
        </w:tc>
        <w:tc>
          <w:tcPr>
            <w:tcW w:w="1276" w:type="dxa"/>
          </w:tcPr>
          <w:p w:rsidR="00731038" w:rsidRPr="006A0B4E" w:rsidRDefault="00731038" w:rsidP="008A7F5E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417" w:type="dxa"/>
          </w:tcPr>
          <w:p w:rsidR="00731038" w:rsidRPr="006A0B4E" w:rsidRDefault="00731038" w:rsidP="008A7F5E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</w:tbl>
    <w:p w:rsidR="0059541E" w:rsidRDefault="0059541E" w:rsidP="0059541E"/>
    <w:tbl>
      <w:tblPr>
        <w:tblStyle w:val="a5"/>
        <w:tblW w:w="9209" w:type="dxa"/>
        <w:tblLayout w:type="fixed"/>
        <w:tblLook w:val="04A0" w:firstRow="1" w:lastRow="0" w:firstColumn="1" w:lastColumn="0" w:noHBand="0" w:noVBand="1"/>
      </w:tblPr>
      <w:tblGrid>
        <w:gridCol w:w="1819"/>
        <w:gridCol w:w="1153"/>
        <w:gridCol w:w="992"/>
        <w:gridCol w:w="1276"/>
        <w:gridCol w:w="1276"/>
        <w:gridCol w:w="1276"/>
        <w:gridCol w:w="1417"/>
      </w:tblGrid>
      <w:tr w:rsidR="00731038" w:rsidRPr="004E2084" w:rsidTr="00731038">
        <w:tc>
          <w:tcPr>
            <w:tcW w:w="1819" w:type="dxa"/>
          </w:tcPr>
          <w:p w:rsidR="00731038" w:rsidRPr="00731038" w:rsidRDefault="00731038" w:rsidP="00731038">
            <w:pPr>
              <w:rPr>
                <w:b/>
              </w:rPr>
            </w:pPr>
            <w:r w:rsidRPr="00731038">
              <w:rPr>
                <w:b/>
              </w:rPr>
              <w:t>Вариант</w:t>
            </w:r>
          </w:p>
        </w:tc>
        <w:tc>
          <w:tcPr>
            <w:tcW w:w="1153" w:type="dxa"/>
          </w:tcPr>
          <w:p w:rsidR="00731038" w:rsidRPr="00731038" w:rsidRDefault="00731038" w:rsidP="00731038">
            <w:pPr>
              <w:rPr>
                <w:b/>
                <w:lang w:val="en-US"/>
              </w:rPr>
            </w:pPr>
            <w:r w:rsidRPr="00731038">
              <w:rPr>
                <w:b/>
                <w:lang w:val="en-US"/>
              </w:rPr>
              <w:t>7</w:t>
            </w:r>
          </w:p>
        </w:tc>
        <w:tc>
          <w:tcPr>
            <w:tcW w:w="992" w:type="dxa"/>
          </w:tcPr>
          <w:p w:rsidR="00731038" w:rsidRPr="004E2084" w:rsidRDefault="00731038" w:rsidP="0073103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8</w:t>
            </w:r>
          </w:p>
        </w:tc>
        <w:tc>
          <w:tcPr>
            <w:tcW w:w="1276" w:type="dxa"/>
          </w:tcPr>
          <w:p w:rsidR="00731038" w:rsidRPr="004E2084" w:rsidRDefault="00731038" w:rsidP="00731038">
            <w:pPr>
              <w:rPr>
                <w:b/>
                <w:lang w:val="en-US"/>
              </w:rPr>
            </w:pPr>
            <w:r w:rsidRPr="004E2084">
              <w:rPr>
                <w:b/>
                <w:lang w:val="en-US"/>
              </w:rPr>
              <w:t>9</w:t>
            </w:r>
          </w:p>
        </w:tc>
        <w:tc>
          <w:tcPr>
            <w:tcW w:w="1276" w:type="dxa"/>
          </w:tcPr>
          <w:p w:rsidR="00731038" w:rsidRPr="004E2084" w:rsidRDefault="00731038" w:rsidP="00731038">
            <w:pPr>
              <w:rPr>
                <w:b/>
                <w:lang w:val="en-US"/>
              </w:rPr>
            </w:pPr>
            <w:r w:rsidRPr="004E2084">
              <w:rPr>
                <w:b/>
                <w:lang w:val="en-US"/>
              </w:rPr>
              <w:t>10</w:t>
            </w:r>
          </w:p>
        </w:tc>
        <w:tc>
          <w:tcPr>
            <w:tcW w:w="1276" w:type="dxa"/>
          </w:tcPr>
          <w:p w:rsidR="00731038" w:rsidRPr="004E2084" w:rsidRDefault="00731038" w:rsidP="00731038">
            <w:pPr>
              <w:rPr>
                <w:b/>
                <w:lang w:val="en-US"/>
              </w:rPr>
            </w:pPr>
            <w:r w:rsidRPr="004E2084">
              <w:rPr>
                <w:b/>
                <w:lang w:val="en-US"/>
              </w:rPr>
              <w:t>11</w:t>
            </w:r>
          </w:p>
        </w:tc>
        <w:tc>
          <w:tcPr>
            <w:tcW w:w="1417" w:type="dxa"/>
          </w:tcPr>
          <w:p w:rsidR="00731038" w:rsidRPr="004E2084" w:rsidRDefault="00731038" w:rsidP="00731038">
            <w:pPr>
              <w:rPr>
                <w:b/>
                <w:lang w:val="en-US"/>
              </w:rPr>
            </w:pPr>
            <w:r w:rsidRPr="004E2084">
              <w:rPr>
                <w:b/>
                <w:lang w:val="en-US"/>
              </w:rPr>
              <w:t>12</w:t>
            </w:r>
          </w:p>
        </w:tc>
      </w:tr>
      <w:tr w:rsidR="00731038" w:rsidTr="00731038">
        <w:tc>
          <w:tcPr>
            <w:tcW w:w="1819" w:type="dxa"/>
          </w:tcPr>
          <w:p w:rsidR="00731038" w:rsidRDefault="00731038" w:rsidP="00731038">
            <w:r>
              <w:t>Вид классов</w:t>
            </w:r>
          </w:p>
        </w:tc>
        <w:tc>
          <w:tcPr>
            <w:tcW w:w="1153" w:type="dxa"/>
          </w:tcPr>
          <w:p w:rsidR="00731038" w:rsidRDefault="00731038" w:rsidP="00731038">
            <w:pPr>
              <w:rPr>
                <w:lang w:val="en-US"/>
              </w:rPr>
            </w:pPr>
            <w:r>
              <w:rPr>
                <w:lang w:val="en-US"/>
              </w:rPr>
              <w:t>classification</w:t>
            </w:r>
          </w:p>
        </w:tc>
        <w:tc>
          <w:tcPr>
            <w:tcW w:w="992" w:type="dxa"/>
          </w:tcPr>
          <w:p w:rsidR="00731038" w:rsidRPr="00DF661C" w:rsidRDefault="00731038" w:rsidP="00731038">
            <w:pPr>
              <w:rPr>
                <w:lang w:val="en-US"/>
              </w:rPr>
            </w:pPr>
            <w:r>
              <w:rPr>
                <w:lang w:val="en-US"/>
              </w:rPr>
              <w:t>classification</w:t>
            </w:r>
          </w:p>
        </w:tc>
        <w:tc>
          <w:tcPr>
            <w:tcW w:w="1276" w:type="dxa"/>
          </w:tcPr>
          <w:p w:rsidR="00731038" w:rsidRPr="00DF661C" w:rsidRDefault="00731038" w:rsidP="00731038">
            <w:pPr>
              <w:rPr>
                <w:lang w:val="en-US"/>
              </w:rPr>
            </w:pPr>
            <w:r>
              <w:rPr>
                <w:lang w:val="en-US"/>
              </w:rPr>
              <w:t>classification</w:t>
            </w:r>
          </w:p>
        </w:tc>
        <w:tc>
          <w:tcPr>
            <w:tcW w:w="1276" w:type="dxa"/>
          </w:tcPr>
          <w:p w:rsidR="00731038" w:rsidRDefault="00731038" w:rsidP="00731038">
            <w:pPr>
              <w:rPr>
                <w:lang w:val="en-US"/>
              </w:rPr>
            </w:pPr>
            <w:r>
              <w:rPr>
                <w:lang w:val="en-US"/>
              </w:rPr>
              <w:t>classification</w:t>
            </w:r>
          </w:p>
        </w:tc>
        <w:tc>
          <w:tcPr>
            <w:tcW w:w="1276" w:type="dxa"/>
          </w:tcPr>
          <w:p w:rsidR="00731038" w:rsidRPr="00DF661C" w:rsidRDefault="00731038" w:rsidP="00731038">
            <w:pPr>
              <w:rPr>
                <w:lang w:val="en-US"/>
              </w:rPr>
            </w:pPr>
            <w:r>
              <w:rPr>
                <w:lang w:val="en-US"/>
              </w:rPr>
              <w:t>classification</w:t>
            </w:r>
          </w:p>
        </w:tc>
        <w:tc>
          <w:tcPr>
            <w:tcW w:w="1417" w:type="dxa"/>
          </w:tcPr>
          <w:p w:rsidR="00731038" w:rsidRDefault="00731038" w:rsidP="00731038">
            <w:pPr>
              <w:rPr>
                <w:lang w:val="en-US"/>
              </w:rPr>
            </w:pPr>
            <w:r>
              <w:rPr>
                <w:lang w:val="en-US"/>
              </w:rPr>
              <w:t>classification</w:t>
            </w:r>
          </w:p>
        </w:tc>
      </w:tr>
      <w:tr w:rsidR="00731038" w:rsidTr="00731038">
        <w:tc>
          <w:tcPr>
            <w:tcW w:w="1819" w:type="dxa"/>
          </w:tcPr>
          <w:p w:rsidR="00731038" w:rsidRPr="00CC305B" w:rsidRDefault="00731038" w:rsidP="00731038">
            <w:pPr>
              <w:rPr>
                <w:lang w:val="en-US"/>
              </w:rPr>
            </w:pPr>
            <w:r>
              <w:rPr>
                <w:lang w:val="en-US"/>
              </w:rPr>
              <w:t>Random_state</w:t>
            </w:r>
          </w:p>
        </w:tc>
        <w:tc>
          <w:tcPr>
            <w:tcW w:w="1153" w:type="dxa"/>
          </w:tcPr>
          <w:p w:rsidR="00731038" w:rsidRPr="00731038" w:rsidRDefault="00731038" w:rsidP="00731038">
            <w:pPr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  <w:tc>
          <w:tcPr>
            <w:tcW w:w="992" w:type="dxa"/>
          </w:tcPr>
          <w:p w:rsidR="00731038" w:rsidRPr="00731038" w:rsidRDefault="00731038" w:rsidP="00731038">
            <w:pPr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1276" w:type="dxa"/>
          </w:tcPr>
          <w:p w:rsidR="00731038" w:rsidRPr="008A1A5F" w:rsidRDefault="00731038" w:rsidP="00731038">
            <w:r>
              <w:t>3</w:t>
            </w:r>
          </w:p>
        </w:tc>
        <w:tc>
          <w:tcPr>
            <w:tcW w:w="1276" w:type="dxa"/>
          </w:tcPr>
          <w:p w:rsidR="00731038" w:rsidRPr="003347FB" w:rsidRDefault="00731038" w:rsidP="00731038">
            <w:r>
              <w:t>68</w:t>
            </w:r>
          </w:p>
        </w:tc>
        <w:tc>
          <w:tcPr>
            <w:tcW w:w="1276" w:type="dxa"/>
          </w:tcPr>
          <w:p w:rsidR="00731038" w:rsidRPr="003347FB" w:rsidRDefault="00731038" w:rsidP="00731038">
            <w:r>
              <w:t>5</w:t>
            </w:r>
          </w:p>
        </w:tc>
        <w:tc>
          <w:tcPr>
            <w:tcW w:w="1417" w:type="dxa"/>
          </w:tcPr>
          <w:p w:rsidR="00731038" w:rsidRPr="003347FB" w:rsidRDefault="00731038" w:rsidP="00731038">
            <w:r>
              <w:t>27</w:t>
            </w:r>
          </w:p>
        </w:tc>
      </w:tr>
      <w:tr w:rsidR="00731038" w:rsidTr="00731038">
        <w:tc>
          <w:tcPr>
            <w:tcW w:w="1819" w:type="dxa"/>
          </w:tcPr>
          <w:p w:rsidR="00731038" w:rsidRDefault="00731038" w:rsidP="00731038">
            <w:pPr>
              <w:rPr>
                <w:lang w:val="en-US"/>
              </w:rPr>
            </w:pPr>
            <w:r w:rsidRPr="00DF661C">
              <w:rPr>
                <w:lang w:val="en-US"/>
              </w:rPr>
              <w:t>class_sep</w:t>
            </w:r>
          </w:p>
        </w:tc>
        <w:tc>
          <w:tcPr>
            <w:tcW w:w="1153" w:type="dxa"/>
          </w:tcPr>
          <w:p w:rsidR="00731038" w:rsidRPr="00731038" w:rsidRDefault="00731038" w:rsidP="00731038">
            <w:pPr>
              <w:rPr>
                <w:lang w:val="en-US"/>
              </w:rPr>
            </w:pPr>
            <w:r>
              <w:rPr>
                <w:lang w:val="en-US"/>
              </w:rPr>
              <w:t>1.5</w:t>
            </w:r>
          </w:p>
        </w:tc>
        <w:tc>
          <w:tcPr>
            <w:tcW w:w="992" w:type="dxa"/>
          </w:tcPr>
          <w:p w:rsidR="00731038" w:rsidRPr="00731038" w:rsidRDefault="00731038" w:rsidP="00731038">
            <w:pPr>
              <w:rPr>
                <w:lang w:val="en-US"/>
              </w:rPr>
            </w:pPr>
            <w:r>
              <w:rPr>
                <w:lang w:val="en-US"/>
              </w:rPr>
              <w:t>1.2</w:t>
            </w:r>
          </w:p>
        </w:tc>
        <w:tc>
          <w:tcPr>
            <w:tcW w:w="1276" w:type="dxa"/>
          </w:tcPr>
          <w:p w:rsidR="00731038" w:rsidRPr="008A1A5F" w:rsidRDefault="00731038" w:rsidP="00731038">
            <w:r>
              <w:t>2</w:t>
            </w:r>
          </w:p>
        </w:tc>
        <w:tc>
          <w:tcPr>
            <w:tcW w:w="1276" w:type="dxa"/>
          </w:tcPr>
          <w:p w:rsidR="00731038" w:rsidRPr="003347FB" w:rsidRDefault="00731038" w:rsidP="00731038">
            <w:r>
              <w:t>1</w:t>
            </w:r>
          </w:p>
        </w:tc>
        <w:tc>
          <w:tcPr>
            <w:tcW w:w="1276" w:type="dxa"/>
          </w:tcPr>
          <w:p w:rsidR="00731038" w:rsidRPr="003347FB" w:rsidRDefault="00731038" w:rsidP="00731038">
            <w:r>
              <w:t>1.5</w:t>
            </w:r>
          </w:p>
        </w:tc>
        <w:tc>
          <w:tcPr>
            <w:tcW w:w="1417" w:type="dxa"/>
          </w:tcPr>
          <w:p w:rsidR="00731038" w:rsidRPr="003347FB" w:rsidRDefault="00731038" w:rsidP="00731038">
            <w:r>
              <w:t>1</w:t>
            </w:r>
          </w:p>
        </w:tc>
      </w:tr>
      <w:tr w:rsidR="00731038" w:rsidRPr="00026CB4" w:rsidTr="00684763">
        <w:tc>
          <w:tcPr>
            <w:tcW w:w="9209" w:type="dxa"/>
            <w:gridSpan w:val="7"/>
          </w:tcPr>
          <w:p w:rsidR="00731038" w:rsidRDefault="00731038" w:rsidP="00731038">
            <w:r>
              <w:t>Для</w:t>
            </w:r>
            <w:r w:rsidRPr="00026CB4">
              <w:t xml:space="preserve"> </w:t>
            </w:r>
            <w:r>
              <w:t>всех</w:t>
            </w:r>
            <w:r w:rsidRPr="00026CB4">
              <w:t xml:space="preserve"> </w:t>
            </w:r>
            <w:r>
              <w:t>вариантов</w:t>
            </w:r>
            <w:r w:rsidRPr="00026CB4">
              <w:t xml:space="preserve">, </w:t>
            </w:r>
            <w:r>
              <w:t>использующих для генерации</w:t>
            </w:r>
            <w:r w:rsidRPr="00026CB4">
              <w:t xml:space="preserve"> </w:t>
            </w:r>
            <w:r>
              <w:rPr>
                <w:lang w:val="en-US"/>
              </w:rPr>
              <w:t>make</w:t>
            </w:r>
            <w:r w:rsidRPr="00026CB4">
              <w:t>_</w:t>
            </w:r>
            <w:r>
              <w:rPr>
                <w:lang w:val="en-US"/>
              </w:rPr>
              <w:t>classification</w:t>
            </w:r>
            <w:r w:rsidRPr="00026CB4">
              <w:t xml:space="preserve">, </w:t>
            </w:r>
            <w:r>
              <w:t>дополнительные</w:t>
            </w:r>
            <w:r w:rsidRPr="00026CB4">
              <w:t xml:space="preserve"> </w:t>
            </w:r>
            <w:r>
              <w:t>параметры</w:t>
            </w:r>
            <w:r w:rsidRPr="00026CB4">
              <w:t xml:space="preserve">: </w:t>
            </w:r>
            <w:r w:rsidRPr="00DF661C">
              <w:rPr>
                <w:lang w:val="en-US"/>
              </w:rPr>
              <w:t>n</w:t>
            </w:r>
            <w:r w:rsidRPr="00026CB4">
              <w:t>_</w:t>
            </w:r>
            <w:r w:rsidRPr="00DF661C">
              <w:rPr>
                <w:lang w:val="en-US"/>
              </w:rPr>
              <w:t>features</w:t>
            </w:r>
            <w:r w:rsidRPr="00026CB4">
              <w:t xml:space="preserve">=2,  </w:t>
            </w:r>
            <w:r w:rsidRPr="00DF661C">
              <w:rPr>
                <w:lang w:val="en-US"/>
              </w:rPr>
              <w:t>n</w:t>
            </w:r>
            <w:r w:rsidRPr="00026CB4">
              <w:t>_</w:t>
            </w:r>
            <w:r w:rsidRPr="00DF661C">
              <w:rPr>
                <w:lang w:val="en-US"/>
              </w:rPr>
              <w:t>redundant</w:t>
            </w:r>
            <w:r w:rsidRPr="00026CB4">
              <w:t xml:space="preserve">=0,  </w:t>
            </w:r>
            <w:r w:rsidRPr="00DF661C">
              <w:rPr>
                <w:lang w:val="en-US"/>
              </w:rPr>
              <w:t>n</w:t>
            </w:r>
            <w:r w:rsidRPr="00026CB4">
              <w:t>_</w:t>
            </w:r>
            <w:r w:rsidRPr="00DF661C">
              <w:rPr>
                <w:lang w:val="en-US"/>
              </w:rPr>
              <w:t>informative</w:t>
            </w:r>
            <w:r w:rsidRPr="00026CB4">
              <w:t>=</w:t>
            </w:r>
            <w:r>
              <w:t>2</w:t>
            </w:r>
            <w:r w:rsidRPr="00026CB4">
              <w:t xml:space="preserve">, </w:t>
            </w:r>
            <w:r w:rsidRPr="00DF661C">
              <w:rPr>
                <w:lang w:val="en-US"/>
              </w:rPr>
              <w:t>n</w:t>
            </w:r>
            <w:r w:rsidRPr="00026CB4">
              <w:t>_</w:t>
            </w:r>
            <w:r w:rsidRPr="00DF661C">
              <w:rPr>
                <w:lang w:val="en-US"/>
              </w:rPr>
              <w:t>clusters</w:t>
            </w:r>
            <w:r w:rsidRPr="00026CB4">
              <w:t>_</w:t>
            </w:r>
            <w:r w:rsidRPr="00DF661C">
              <w:rPr>
                <w:lang w:val="en-US"/>
              </w:rPr>
              <w:t>per</w:t>
            </w:r>
            <w:r w:rsidRPr="00026CB4">
              <w:t>_</w:t>
            </w:r>
            <w:r w:rsidRPr="00DF661C">
              <w:rPr>
                <w:lang w:val="en-US"/>
              </w:rPr>
              <w:t>class</w:t>
            </w:r>
            <w:r w:rsidRPr="00026CB4">
              <w:t>=1,</w:t>
            </w:r>
            <w:r>
              <w:t xml:space="preserve"> </w:t>
            </w:r>
            <w:r w:rsidRPr="008A1A5F">
              <w:t>n_classes = 4</w:t>
            </w:r>
          </w:p>
        </w:tc>
      </w:tr>
    </w:tbl>
    <w:p w:rsidR="008A7F5E" w:rsidRDefault="008A7F5E" w:rsidP="0059541E"/>
    <w:p w:rsidR="00DF7B3D" w:rsidRDefault="00DF7B3D" w:rsidP="00FB0C36"/>
    <w:p w:rsidR="0017192E" w:rsidRDefault="0017192E">
      <w:bookmarkStart w:id="0" w:name="_GoBack"/>
      <w:bookmarkEnd w:id="0"/>
    </w:p>
    <w:sectPr w:rsidR="0017192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28B4" w:rsidRDefault="00A628B4" w:rsidP="008825E3">
      <w:pPr>
        <w:spacing w:after="0" w:line="240" w:lineRule="auto"/>
      </w:pPr>
      <w:r>
        <w:separator/>
      </w:r>
    </w:p>
  </w:endnote>
  <w:endnote w:type="continuationSeparator" w:id="0">
    <w:p w:rsidR="00A628B4" w:rsidRDefault="00A628B4" w:rsidP="00882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7182571"/>
      <w:docPartObj>
        <w:docPartGallery w:val="Page Numbers (Bottom of Page)"/>
        <w:docPartUnique/>
      </w:docPartObj>
    </w:sdtPr>
    <w:sdtEndPr/>
    <w:sdtContent>
      <w:p w:rsidR="00182134" w:rsidRDefault="00182134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3202">
          <w:rPr>
            <w:noProof/>
          </w:rPr>
          <w:t>2</w:t>
        </w:r>
        <w:r>
          <w:fldChar w:fldCharType="end"/>
        </w:r>
      </w:p>
    </w:sdtContent>
  </w:sdt>
  <w:p w:rsidR="00182134" w:rsidRDefault="0018213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28B4" w:rsidRDefault="00A628B4" w:rsidP="008825E3">
      <w:pPr>
        <w:spacing w:after="0" w:line="240" w:lineRule="auto"/>
      </w:pPr>
      <w:r>
        <w:separator/>
      </w:r>
    </w:p>
  </w:footnote>
  <w:footnote w:type="continuationSeparator" w:id="0">
    <w:p w:rsidR="00A628B4" w:rsidRDefault="00A628B4" w:rsidP="008825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3502F"/>
    <w:multiLevelType w:val="hybridMultilevel"/>
    <w:tmpl w:val="B03C660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60590"/>
    <w:multiLevelType w:val="hybridMultilevel"/>
    <w:tmpl w:val="4CD4A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31311"/>
    <w:multiLevelType w:val="hybridMultilevel"/>
    <w:tmpl w:val="332682F8"/>
    <w:lvl w:ilvl="0" w:tplc="041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2B4B29"/>
    <w:multiLevelType w:val="hybridMultilevel"/>
    <w:tmpl w:val="5EE01F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953682"/>
    <w:multiLevelType w:val="hybridMultilevel"/>
    <w:tmpl w:val="B194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3B6EAF"/>
    <w:multiLevelType w:val="hybridMultilevel"/>
    <w:tmpl w:val="65AE574E"/>
    <w:lvl w:ilvl="0" w:tplc="A8FC69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2B5219"/>
    <w:multiLevelType w:val="hybridMultilevel"/>
    <w:tmpl w:val="A8B0F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380B0D"/>
    <w:multiLevelType w:val="hybridMultilevel"/>
    <w:tmpl w:val="456217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C64EF5"/>
    <w:multiLevelType w:val="hybridMultilevel"/>
    <w:tmpl w:val="9F44A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FF1369"/>
    <w:multiLevelType w:val="hybridMultilevel"/>
    <w:tmpl w:val="F45E7D42"/>
    <w:lvl w:ilvl="0" w:tplc="178E18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D01D3E"/>
    <w:multiLevelType w:val="hybridMultilevel"/>
    <w:tmpl w:val="FC8C2430"/>
    <w:lvl w:ilvl="0" w:tplc="04190017">
      <w:start w:val="1"/>
      <w:numFmt w:val="lowerLetter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97F2890"/>
    <w:multiLevelType w:val="hybridMultilevel"/>
    <w:tmpl w:val="97ECE86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1738F6"/>
    <w:multiLevelType w:val="hybridMultilevel"/>
    <w:tmpl w:val="FB9EA8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BB4368"/>
    <w:multiLevelType w:val="hybridMultilevel"/>
    <w:tmpl w:val="5ADC18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C752453"/>
    <w:multiLevelType w:val="hybridMultilevel"/>
    <w:tmpl w:val="99503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120C40"/>
    <w:multiLevelType w:val="hybridMultilevel"/>
    <w:tmpl w:val="D8A23FEE"/>
    <w:lvl w:ilvl="0" w:tplc="026415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544AD9"/>
    <w:multiLevelType w:val="hybridMultilevel"/>
    <w:tmpl w:val="40102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9F4E82"/>
    <w:multiLevelType w:val="hybridMultilevel"/>
    <w:tmpl w:val="65AE574E"/>
    <w:lvl w:ilvl="0" w:tplc="A8FC69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10"/>
  </w:num>
  <w:num w:numId="4">
    <w:abstractNumId w:val="9"/>
  </w:num>
  <w:num w:numId="5">
    <w:abstractNumId w:val="15"/>
  </w:num>
  <w:num w:numId="6">
    <w:abstractNumId w:val="5"/>
  </w:num>
  <w:num w:numId="7">
    <w:abstractNumId w:val="17"/>
  </w:num>
  <w:num w:numId="8">
    <w:abstractNumId w:val="11"/>
  </w:num>
  <w:num w:numId="9">
    <w:abstractNumId w:val="0"/>
  </w:num>
  <w:num w:numId="10">
    <w:abstractNumId w:val="2"/>
  </w:num>
  <w:num w:numId="11">
    <w:abstractNumId w:val="7"/>
  </w:num>
  <w:num w:numId="12">
    <w:abstractNumId w:val="16"/>
  </w:num>
  <w:num w:numId="13">
    <w:abstractNumId w:val="14"/>
  </w:num>
  <w:num w:numId="14">
    <w:abstractNumId w:val="6"/>
  </w:num>
  <w:num w:numId="15">
    <w:abstractNumId w:val="4"/>
  </w:num>
  <w:num w:numId="16">
    <w:abstractNumId w:val="1"/>
  </w:num>
  <w:num w:numId="17">
    <w:abstractNumId w:val="8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52B"/>
    <w:rsid w:val="000119B3"/>
    <w:rsid w:val="00031D7E"/>
    <w:rsid w:val="0006194E"/>
    <w:rsid w:val="00096E5F"/>
    <w:rsid w:val="000A5091"/>
    <w:rsid w:val="001075E0"/>
    <w:rsid w:val="0016628E"/>
    <w:rsid w:val="0017192E"/>
    <w:rsid w:val="00182134"/>
    <w:rsid w:val="00190EEC"/>
    <w:rsid w:val="001C0724"/>
    <w:rsid w:val="001D3CC3"/>
    <w:rsid w:val="001F2484"/>
    <w:rsid w:val="001F5CEF"/>
    <w:rsid w:val="00235BAD"/>
    <w:rsid w:val="0024438C"/>
    <w:rsid w:val="00253202"/>
    <w:rsid w:val="00275E60"/>
    <w:rsid w:val="0028385A"/>
    <w:rsid w:val="00297CA6"/>
    <w:rsid w:val="002C6A34"/>
    <w:rsid w:val="002C6ED4"/>
    <w:rsid w:val="002D29D6"/>
    <w:rsid w:val="0031188B"/>
    <w:rsid w:val="00354A84"/>
    <w:rsid w:val="003E5786"/>
    <w:rsid w:val="004203BE"/>
    <w:rsid w:val="0042285B"/>
    <w:rsid w:val="00452BD6"/>
    <w:rsid w:val="00481598"/>
    <w:rsid w:val="004B78E4"/>
    <w:rsid w:val="004F2D3E"/>
    <w:rsid w:val="004F531B"/>
    <w:rsid w:val="00502726"/>
    <w:rsid w:val="00536F9A"/>
    <w:rsid w:val="00550519"/>
    <w:rsid w:val="00560945"/>
    <w:rsid w:val="00580074"/>
    <w:rsid w:val="0058341C"/>
    <w:rsid w:val="0059541E"/>
    <w:rsid w:val="005B0D88"/>
    <w:rsid w:val="005D403F"/>
    <w:rsid w:val="005F1CE6"/>
    <w:rsid w:val="00630C28"/>
    <w:rsid w:val="00636D59"/>
    <w:rsid w:val="006661C8"/>
    <w:rsid w:val="006926B2"/>
    <w:rsid w:val="006A0B4E"/>
    <w:rsid w:val="006C298C"/>
    <w:rsid w:val="006C36E6"/>
    <w:rsid w:val="006C64D1"/>
    <w:rsid w:val="006D36AF"/>
    <w:rsid w:val="006E3AE5"/>
    <w:rsid w:val="006F5C5B"/>
    <w:rsid w:val="0071600E"/>
    <w:rsid w:val="00724F28"/>
    <w:rsid w:val="00731038"/>
    <w:rsid w:val="00764FFD"/>
    <w:rsid w:val="00775AFF"/>
    <w:rsid w:val="0079714A"/>
    <w:rsid w:val="007C6674"/>
    <w:rsid w:val="007F25EC"/>
    <w:rsid w:val="0084283F"/>
    <w:rsid w:val="00850A3F"/>
    <w:rsid w:val="00863C24"/>
    <w:rsid w:val="008664BE"/>
    <w:rsid w:val="00870B81"/>
    <w:rsid w:val="0088019E"/>
    <w:rsid w:val="008825E3"/>
    <w:rsid w:val="008A7F5E"/>
    <w:rsid w:val="008B6C94"/>
    <w:rsid w:val="008E22A1"/>
    <w:rsid w:val="008E504D"/>
    <w:rsid w:val="008F118A"/>
    <w:rsid w:val="00905F19"/>
    <w:rsid w:val="00914FC6"/>
    <w:rsid w:val="00935639"/>
    <w:rsid w:val="00953E4E"/>
    <w:rsid w:val="009C5391"/>
    <w:rsid w:val="009C7063"/>
    <w:rsid w:val="009D67B8"/>
    <w:rsid w:val="009D6896"/>
    <w:rsid w:val="009F5F74"/>
    <w:rsid w:val="00A06FD4"/>
    <w:rsid w:val="00A359BA"/>
    <w:rsid w:val="00A628B4"/>
    <w:rsid w:val="00A6645A"/>
    <w:rsid w:val="00A71308"/>
    <w:rsid w:val="00A80131"/>
    <w:rsid w:val="00A805D6"/>
    <w:rsid w:val="00B05FA9"/>
    <w:rsid w:val="00B32540"/>
    <w:rsid w:val="00B379A0"/>
    <w:rsid w:val="00B42617"/>
    <w:rsid w:val="00B47CE3"/>
    <w:rsid w:val="00B825C8"/>
    <w:rsid w:val="00BA4361"/>
    <w:rsid w:val="00BC51AE"/>
    <w:rsid w:val="00BE0889"/>
    <w:rsid w:val="00C207C1"/>
    <w:rsid w:val="00D54A01"/>
    <w:rsid w:val="00D65FA9"/>
    <w:rsid w:val="00D83649"/>
    <w:rsid w:val="00DA0657"/>
    <w:rsid w:val="00DA38D1"/>
    <w:rsid w:val="00DC352B"/>
    <w:rsid w:val="00DF7B3D"/>
    <w:rsid w:val="00E154D1"/>
    <w:rsid w:val="00E729D9"/>
    <w:rsid w:val="00E769EE"/>
    <w:rsid w:val="00E90335"/>
    <w:rsid w:val="00EE6A4B"/>
    <w:rsid w:val="00F141E2"/>
    <w:rsid w:val="00F17CA7"/>
    <w:rsid w:val="00F2075E"/>
    <w:rsid w:val="00F33C57"/>
    <w:rsid w:val="00FB0C36"/>
    <w:rsid w:val="00FB243F"/>
    <w:rsid w:val="00FD08F5"/>
    <w:rsid w:val="00FE2D92"/>
    <w:rsid w:val="00FF2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9DCD59-D179-4612-9B80-CF5E310E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C36"/>
    <w:rPr>
      <w:rFonts w:ascii="Times New Roman" w:hAnsi="Times New Roman" w:cs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FB24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62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352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80074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4F2D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Код"/>
    <w:basedOn w:val="a"/>
    <w:link w:val="a7"/>
    <w:autoRedefine/>
    <w:qFormat/>
    <w:rsid w:val="008664BE"/>
    <w:pPr>
      <w:framePr w:hSpace="180" w:wrap="around" w:vAnchor="text" w:hAnchor="margin" w:y="51"/>
      <w:shd w:val="clear" w:color="auto" w:fill="E7E6E6" w:themeFill="background2"/>
      <w:spacing w:after="0" w:line="240" w:lineRule="auto"/>
    </w:pPr>
    <w:rPr>
      <w:rFonts w:ascii="Simplified Arabic Fixed" w:hAnsi="Simplified Arabic Fixed" w:cs="Simplified Arabic Fixed"/>
      <w:sz w:val="24"/>
      <w:lang w:val="en-US"/>
    </w:rPr>
  </w:style>
  <w:style w:type="paragraph" w:styleId="HTML">
    <w:name w:val="HTML Preformatted"/>
    <w:basedOn w:val="a"/>
    <w:link w:val="HTML0"/>
    <w:uiPriority w:val="99"/>
    <w:unhideWhenUsed/>
    <w:rsid w:val="005834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Код Знак"/>
    <w:basedOn w:val="a0"/>
    <w:link w:val="a6"/>
    <w:rsid w:val="008664BE"/>
    <w:rPr>
      <w:rFonts w:ascii="Simplified Arabic Fixed" w:hAnsi="Simplified Arabic Fixed" w:cs="Simplified Arabic Fixed"/>
      <w:sz w:val="24"/>
      <w:szCs w:val="24"/>
      <w:shd w:val="clear" w:color="auto" w:fill="E7E6E6" w:themeFill="background2"/>
      <w:lang w:val="en-US"/>
    </w:rPr>
  </w:style>
  <w:style w:type="character" w:customStyle="1" w:styleId="HTML0">
    <w:name w:val="Стандартный HTML Знак"/>
    <w:basedOn w:val="a0"/>
    <w:link w:val="HTML"/>
    <w:uiPriority w:val="99"/>
    <w:rsid w:val="0058341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A71308"/>
    <w:rPr>
      <w:b/>
      <w:bCs/>
    </w:rPr>
  </w:style>
  <w:style w:type="paragraph" w:styleId="a9">
    <w:name w:val="No Spacing"/>
    <w:uiPriority w:val="1"/>
    <w:qFormat/>
    <w:rsid w:val="00A71308"/>
    <w:pPr>
      <w:spacing w:after="0" w:line="240" w:lineRule="auto"/>
    </w:pPr>
    <w:rPr>
      <w:rFonts w:ascii="Times New Roman" w:hAnsi="Times New Roman" w:cs="Times New Roman"/>
      <w:sz w:val="28"/>
      <w:szCs w:val="24"/>
    </w:rPr>
  </w:style>
  <w:style w:type="paragraph" w:styleId="aa">
    <w:name w:val="Normal (Web)"/>
    <w:basedOn w:val="a"/>
    <w:uiPriority w:val="99"/>
    <w:semiHidden/>
    <w:unhideWhenUsed/>
    <w:rsid w:val="00FB243F"/>
    <w:pPr>
      <w:spacing w:before="100" w:beforeAutospacing="1" w:after="100" w:afterAutospacing="1" w:line="240" w:lineRule="auto"/>
    </w:pPr>
    <w:rPr>
      <w:rFonts w:eastAsia="Times New Roman"/>
      <w:sz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B24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662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297CA6"/>
    <w:rPr>
      <w:color w:val="954F72" w:themeColor="followedHyperlink"/>
      <w:u w:val="single"/>
    </w:rPr>
  </w:style>
  <w:style w:type="character" w:customStyle="1" w:styleId="go">
    <w:name w:val="go"/>
    <w:basedOn w:val="a0"/>
    <w:rsid w:val="004F531B"/>
  </w:style>
  <w:style w:type="paragraph" w:styleId="ac">
    <w:name w:val="header"/>
    <w:basedOn w:val="a"/>
    <w:link w:val="ad"/>
    <w:uiPriority w:val="99"/>
    <w:unhideWhenUsed/>
    <w:rsid w:val="00882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825E3"/>
    <w:rPr>
      <w:rFonts w:ascii="Times New Roman" w:hAnsi="Times New Roman" w:cs="Times New Roman"/>
      <w:sz w:val="28"/>
      <w:szCs w:val="24"/>
    </w:rPr>
  </w:style>
  <w:style w:type="paragraph" w:styleId="ae">
    <w:name w:val="footer"/>
    <w:basedOn w:val="a"/>
    <w:link w:val="af"/>
    <w:uiPriority w:val="99"/>
    <w:unhideWhenUsed/>
    <w:rsid w:val="00882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825E3"/>
    <w:rPr>
      <w:rFonts w:ascii="Times New Roman" w:hAnsi="Times New Roman" w:cs="Times New Roman"/>
      <w:sz w:val="28"/>
      <w:szCs w:val="24"/>
    </w:rPr>
  </w:style>
  <w:style w:type="paragraph" w:styleId="af0">
    <w:name w:val="footnote text"/>
    <w:basedOn w:val="a"/>
    <w:link w:val="af1"/>
    <w:uiPriority w:val="99"/>
    <w:semiHidden/>
    <w:unhideWhenUsed/>
    <w:rsid w:val="006C36E6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6C36E6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6C36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6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24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9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479C7-32D9-435C-A058-12CF35169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2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14</cp:revision>
  <dcterms:created xsi:type="dcterms:W3CDTF">2018-10-17T14:48:00Z</dcterms:created>
  <dcterms:modified xsi:type="dcterms:W3CDTF">2018-11-26T14:48:00Z</dcterms:modified>
</cp:coreProperties>
</file>